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370" w:rsidRPr="003E40C8" w:rsidRDefault="00841C41" w:rsidP="00024D48">
      <w:pPr>
        <w:jc w:val="righ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もうしこみび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申込日</w:t>
            </w:r>
          </w:rubyBase>
        </w:ruby>
      </w:r>
      <w:r w:rsidR="00024D48" w:rsidRPr="003E40C8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：　　　　</w:t>
      </w: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ねん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年</w:t>
            </w:r>
          </w:rubyBase>
        </w:ruby>
      </w:r>
      <w:r w:rsidR="00024D48" w:rsidRPr="003E40C8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がつ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月</w:t>
            </w:r>
          </w:rubyBase>
        </w:ruby>
      </w:r>
      <w:r w:rsidR="00024D48" w:rsidRPr="003E40C8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にち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日</w:t>
            </w:r>
          </w:rubyBase>
        </w:ruby>
      </w: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1677"/>
        <w:gridCol w:w="7820"/>
      </w:tblGrid>
      <w:tr w:rsidR="008D6C11" w:rsidRPr="003E40C8" w:rsidTr="006F6722">
        <w:tc>
          <w:tcPr>
            <w:tcW w:w="846" w:type="dxa"/>
            <w:vMerge w:val="restart"/>
            <w:textDirection w:val="tbRlV"/>
          </w:tcPr>
          <w:p w:rsidR="008D6C11" w:rsidRPr="003E40C8" w:rsidRDefault="00852CAF" w:rsidP="00852CAF">
            <w:pPr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/>
                <w:spacing w:val="330"/>
                <w:kern w:val="0"/>
                <w:sz w:val="24"/>
                <w:szCs w:val="24"/>
                <w:fitText w:val="3840" w:id="1990975488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52CAF" w:rsidRPr="00841C41">
                    <w:rPr>
                      <w:rFonts w:ascii="メイリオ" w:eastAsia="メイリオ" w:hAnsi="メイリオ" w:cs="メイリオ"/>
                      <w:spacing w:val="330"/>
                      <w:kern w:val="0"/>
                      <w:sz w:val="12"/>
                      <w:szCs w:val="24"/>
                      <w:fitText w:val="3840" w:id="1990975488"/>
                    </w:rPr>
                    <w:t>りようきぼうしゃ</w:t>
                  </w:r>
                </w:rt>
                <w:rubyBase>
                  <w:r w:rsidR="00852CAF" w:rsidRPr="00841C41">
                    <w:rPr>
                      <w:rFonts w:ascii="メイリオ" w:eastAsia="メイリオ" w:hAnsi="メイリオ" w:cs="メイリオ"/>
                      <w:spacing w:val="330"/>
                      <w:kern w:val="0"/>
                      <w:sz w:val="24"/>
                      <w:szCs w:val="24"/>
                      <w:fitText w:val="3840" w:id="1990975488"/>
                    </w:rPr>
                    <w:t>利用希望</w:t>
                  </w:r>
                  <w:r w:rsidR="00852CAF" w:rsidRPr="00841C41">
                    <w:rPr>
                      <w:rFonts w:ascii="メイリオ" w:eastAsia="メイリオ" w:hAnsi="メイリオ" w:cs="メイリオ"/>
                      <w:kern w:val="0"/>
                      <w:sz w:val="24"/>
                      <w:szCs w:val="24"/>
                      <w:fitText w:val="3840" w:id="1990975488"/>
                    </w:rPr>
                    <w:t>者</w:t>
                  </w:r>
                </w:rubyBase>
              </w:ruby>
            </w:r>
          </w:p>
        </w:tc>
        <w:tc>
          <w:tcPr>
            <w:tcW w:w="1677" w:type="dxa"/>
          </w:tcPr>
          <w:p w:rsidR="008D6C11" w:rsidRPr="003E40C8" w:rsidRDefault="008D6C11" w:rsidP="008D6C1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まえ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前</w:t>
                  </w:r>
                </w:rubyBase>
              </w:ruby>
            </w:r>
          </w:p>
        </w:tc>
        <w:tc>
          <w:tcPr>
            <w:tcW w:w="7820" w:type="dxa"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8D6C11" w:rsidRPr="003E40C8" w:rsidTr="006F6722">
        <w:tc>
          <w:tcPr>
            <w:tcW w:w="846" w:type="dxa"/>
            <w:vMerge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6C11" w:rsidRPr="003E40C8" w:rsidRDefault="008D6C11" w:rsidP="008D6C1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ねん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れい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齢</w:t>
                  </w:r>
                </w:rubyBase>
              </w:ruby>
            </w:r>
          </w:p>
        </w:tc>
        <w:tc>
          <w:tcPr>
            <w:tcW w:w="7820" w:type="dxa"/>
          </w:tcPr>
          <w:p w:rsidR="008D6C11" w:rsidRPr="003E40C8" w:rsidRDefault="008D6C11" w:rsidP="00CE38B2">
            <w:pPr>
              <w:ind w:firstLineChars="50" w:firstLine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1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か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以下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・ 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20～3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・ 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40～5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 60～70</w:t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E38B2" w:rsidRPr="00CE38B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CE38B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・ 8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じょう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以上</w:t>
                  </w:r>
                </w:rubyBase>
              </w:ruby>
            </w:r>
          </w:p>
        </w:tc>
      </w:tr>
      <w:tr w:rsidR="008D6C11" w:rsidRPr="003E40C8" w:rsidTr="006F6722">
        <w:tc>
          <w:tcPr>
            <w:tcW w:w="846" w:type="dxa"/>
            <w:vMerge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6C11" w:rsidRPr="003E40C8" w:rsidRDefault="008D6C11" w:rsidP="008D6C1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ゅ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7820" w:type="dxa"/>
          </w:tcPr>
          <w:p w:rsidR="008D6C11" w:rsidRPr="003E40C8" w:rsidRDefault="008D6C11" w:rsidP="00EE028E">
            <w:pPr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くおかけん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福岡県</w:t>
                  </w:r>
                </w:rubyBase>
              </w:ruby>
            </w:r>
            <w:bookmarkStart w:id="0" w:name="_GoBack"/>
            <w:bookmarkEnd w:id="0"/>
            <w:r w:rsidR="00EE028E" w:rsidRPr="003E40C8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</w:p>
        </w:tc>
      </w:tr>
      <w:tr w:rsidR="008D6C11" w:rsidRPr="003E40C8" w:rsidTr="00B16E45">
        <w:trPr>
          <w:trHeight w:val="4170"/>
        </w:trPr>
        <w:tc>
          <w:tcPr>
            <w:tcW w:w="846" w:type="dxa"/>
            <w:vMerge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6C11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えんじょ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援助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いりょ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配慮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</w:t>
            </w:r>
          </w:p>
          <w:p w:rsidR="008D6C11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つよ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とする</w:t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ょうたい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状態</w:t>
                  </w:r>
                </w:rubyBase>
              </w:ruby>
            </w:r>
          </w:p>
          <w:p w:rsidR="00D55A41" w:rsidRDefault="008D6C11" w:rsidP="00D55A41">
            <w:pPr>
              <w:spacing w:line="44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8D6C11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</w:t>
            </w:r>
            <w:r w:rsidRPr="008D6C11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がいとう</w:t>
                  </w:r>
                </w:rt>
                <w:rubyBase>
                  <w:r w:rsidR="008D6C11" w:rsidRPr="008D6C11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該当</w:t>
                  </w:r>
                </w:rubyBase>
              </w:ruby>
            </w:r>
            <w:r w:rsidRPr="008D6C11">
              <w:rPr>
                <w:rFonts w:ascii="メイリオ" w:eastAsia="メイリオ" w:hAnsi="メイリオ" w:cs="メイリオ" w:hint="eastAsia"/>
                <w:sz w:val="22"/>
                <w:szCs w:val="24"/>
              </w:rPr>
              <w:t>するものに○をつけて</w:t>
            </w:r>
            <w:r w:rsidRPr="008D6C11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くだ</w:t>
                  </w:r>
                </w:rt>
                <w:rubyBase>
                  <w:r w:rsidR="008D6C11" w:rsidRPr="008D6C11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下</w:t>
                  </w:r>
                </w:rubyBase>
              </w:ruby>
            </w:r>
            <w:r w:rsidRPr="008D6C11">
              <w:rPr>
                <w:rFonts w:ascii="メイリオ" w:eastAsia="メイリオ" w:hAnsi="メイリオ" w:cs="メイリオ" w:hint="eastAsia"/>
                <w:sz w:val="22"/>
                <w:szCs w:val="24"/>
              </w:rPr>
              <w:t>さい。</w:t>
            </w:r>
          </w:p>
          <w:p w:rsidR="008D6C11" w:rsidRPr="003E40C8" w:rsidRDefault="00D55A41" w:rsidP="00D55A41">
            <w:pPr>
              <w:spacing w:line="4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5A41" w:rsidRPr="00D55A41">
                    <w:rPr>
                      <w:rFonts w:ascii="メイリオ" w:eastAsia="メイリオ" w:hAnsi="メイリオ" w:cs="メイリオ"/>
                      <w:sz w:val="11"/>
                      <w:szCs w:val="24"/>
                    </w:rPr>
                    <w:t>ふくすうか</w:t>
                  </w:r>
                </w:rt>
                <w:rubyBase>
                  <w:r w:rsidR="00D55A41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複数可</w:t>
                  </w:r>
                </w:rubyBase>
              </w:ruby>
            </w:r>
            <w:r w:rsidR="008D6C11" w:rsidRPr="008D6C11">
              <w:rPr>
                <w:rFonts w:ascii="メイリオ" w:eastAsia="メイリオ" w:hAnsi="メイリオ" w:cs="メイリオ" w:hint="eastAsia"/>
                <w:sz w:val="22"/>
                <w:szCs w:val="24"/>
              </w:rPr>
              <w:t>）</w:t>
            </w:r>
          </w:p>
        </w:tc>
        <w:tc>
          <w:tcPr>
            <w:tcW w:w="7820" w:type="dxa"/>
          </w:tcPr>
          <w:p w:rsidR="008D6C11" w:rsidRPr="0066460A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6460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．</w:t>
            </w:r>
            <w:r w:rsidR="003319A6" w:rsidRPr="0066460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319A6" w:rsidRPr="0066460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かくしょう</w:t>
                  </w:r>
                </w:rt>
                <w:rubyBase>
                  <w:r w:rsidR="003319A6" w:rsidRPr="0066460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視覚障</w:t>
                  </w:r>
                </w:rubyBase>
              </w:ruby>
            </w:r>
            <w:r w:rsidR="003319A6" w:rsidRPr="0066460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319A6" w:rsidRPr="0066460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がい</w:t>
                  </w:r>
                </w:rt>
                <w:rubyBase>
                  <w:r w:rsidR="003319A6" w:rsidRPr="0066460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害</w:t>
                  </w:r>
                </w:rubyBase>
              </w:ruby>
            </w:r>
            <w:r w:rsidRPr="006646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２</w:t>
            </w:r>
            <w:r w:rsidR="003319A6" w:rsidRPr="0066460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．</w:t>
            </w:r>
            <w:r w:rsidR="003319A6" w:rsidRPr="0066460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319A6" w:rsidRPr="0066460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ちょうかくしょう</w:t>
                  </w:r>
                </w:rt>
                <w:rubyBase>
                  <w:r w:rsidR="003319A6" w:rsidRPr="0066460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聴覚障</w:t>
                  </w:r>
                </w:rubyBase>
              </w:ruby>
            </w:r>
            <w:r w:rsidR="003319A6" w:rsidRPr="0066460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319A6" w:rsidRPr="0066460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がい</w:t>
                  </w:r>
                </w:rt>
                <w:rubyBase>
                  <w:r w:rsidR="003319A6" w:rsidRPr="0066460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害</w:t>
                  </w:r>
                </w:rubyBase>
              </w:ruby>
            </w:r>
            <w:r w:rsidRPr="006646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３．</w:t>
            </w:r>
            <w:r w:rsidRPr="0066460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66460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んせい</w:t>
                  </w:r>
                </w:rt>
                <w:rubyBase>
                  <w:r w:rsidR="008D6C11" w:rsidRPr="0066460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音声</w:t>
                  </w:r>
                </w:rubyBase>
              </w:ruby>
            </w:r>
            <w:r w:rsidRPr="0066460A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 w:rsidR="003319A6" w:rsidRPr="0066460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319A6" w:rsidRPr="0066460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げんごしょう</w:t>
                  </w:r>
                </w:rt>
                <w:rubyBase>
                  <w:r w:rsidR="003319A6" w:rsidRPr="0066460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言語障</w:t>
                  </w:r>
                </w:rubyBase>
              </w:ruby>
            </w:r>
            <w:r w:rsidR="003319A6" w:rsidRPr="0066460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319A6" w:rsidRPr="0066460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がい</w:t>
                  </w:r>
                </w:rt>
                <w:rubyBase>
                  <w:r w:rsidR="003319A6" w:rsidRPr="0066460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害</w:t>
                  </w:r>
                </w:rubyBase>
              </w:ruby>
            </w:r>
          </w:p>
          <w:p w:rsidR="008D6C11" w:rsidRPr="0066460A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6460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４．</w:t>
            </w:r>
            <w:r w:rsidRPr="0066460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66460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もう</w:t>
                  </w:r>
                </w:rt>
                <w:rubyBase>
                  <w:r w:rsidR="008D6C11" w:rsidRPr="0066460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盲</w:t>
                  </w:r>
                </w:rubyBase>
              </w:ruby>
            </w:r>
            <w:r w:rsidRPr="0066460A">
              <w:rPr>
                <w:rFonts w:ascii="メイリオ" w:eastAsia="メイリオ" w:hAnsi="メイリオ" w:cs="メイリオ" w:hint="eastAsia"/>
                <w:sz w:val="24"/>
                <w:szCs w:val="24"/>
              </w:rPr>
              <w:t>ろう　　　　５．</w:t>
            </w:r>
            <w:r w:rsidRPr="0066460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66460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たい</w:t>
                  </w:r>
                </w:rt>
                <w:rubyBase>
                  <w:r w:rsidR="008D6C11" w:rsidRPr="0066460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肢体</w:t>
                  </w:r>
                </w:rubyBase>
              </w:ruby>
            </w:r>
            <w:r w:rsidRPr="0066460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66460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じゆう</w:t>
                  </w:r>
                </w:rt>
                <w:rubyBase>
                  <w:r w:rsidR="008D6C11" w:rsidRPr="0066460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不自由</w:t>
                  </w:r>
                </w:rubyBase>
              </w:ruby>
            </w:r>
            <w:r w:rsidRPr="006646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６．</w:t>
            </w:r>
            <w:r w:rsidR="00DF294A" w:rsidRPr="0066460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F294A" w:rsidRPr="0066460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いぶしょう</w:t>
                  </w:r>
                </w:rt>
                <w:rubyBase>
                  <w:r w:rsidR="00DF294A" w:rsidRPr="0066460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内部障</w:t>
                  </w:r>
                </w:rubyBase>
              </w:ruby>
            </w:r>
            <w:r w:rsidR="00DF294A" w:rsidRPr="0066460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F294A" w:rsidRPr="0066460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がい</w:t>
                  </w:r>
                </w:rt>
                <w:rubyBase>
                  <w:r w:rsidR="00DF294A" w:rsidRPr="0066460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害</w:t>
                  </w:r>
                </w:rubyBase>
              </w:ruby>
            </w:r>
          </w:p>
          <w:p w:rsidR="008D6C11" w:rsidRPr="0066460A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6460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７．</w:t>
            </w:r>
            <w:r w:rsidR="00DF294A" w:rsidRPr="0066460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F294A" w:rsidRPr="0066460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ゅうしょうしんしんしょう</w:t>
                  </w:r>
                </w:rt>
                <w:rubyBase>
                  <w:r w:rsidR="00DF294A" w:rsidRPr="0066460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重症心身障</w:t>
                  </w:r>
                </w:rubyBase>
              </w:ruby>
            </w:r>
            <w:r w:rsidR="00DF294A" w:rsidRPr="0066460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F294A" w:rsidRPr="0066460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がい</w:t>
                  </w:r>
                </w:rt>
                <w:rubyBase>
                  <w:r w:rsidR="00DF294A" w:rsidRPr="0066460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害</w:t>
                  </w:r>
                </w:rubyBase>
              </w:ruby>
            </w:r>
            <w:r w:rsidRPr="006646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８．</w:t>
            </w:r>
            <w:r w:rsidR="00DF294A" w:rsidRPr="0066460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F294A" w:rsidRPr="0066460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ちてきしょう</w:t>
                  </w:r>
                </w:rt>
                <w:rubyBase>
                  <w:r w:rsidR="00DF294A" w:rsidRPr="0066460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知的障</w:t>
                  </w:r>
                </w:rubyBase>
              </w:ruby>
            </w:r>
            <w:r w:rsidR="00DF294A" w:rsidRPr="0066460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F294A" w:rsidRPr="0066460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がい</w:t>
                  </w:r>
                </w:rt>
                <w:rubyBase>
                  <w:r w:rsidR="00DF294A" w:rsidRPr="0066460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害</w:t>
                  </w:r>
                </w:rubyBase>
              </w:ruby>
            </w:r>
            <w:r w:rsidRPr="006646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９．</w:t>
            </w:r>
            <w:r w:rsidR="00DF294A" w:rsidRPr="0066460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F294A" w:rsidRPr="0066460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ったつしょう</w:t>
                  </w:r>
                </w:rt>
                <w:rubyBase>
                  <w:r w:rsidR="00DF294A" w:rsidRPr="0066460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発達障</w:t>
                  </w:r>
                </w:rubyBase>
              </w:ruby>
            </w:r>
            <w:r w:rsidR="00DF294A" w:rsidRPr="0066460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F294A" w:rsidRPr="0066460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がい</w:t>
                  </w:r>
                </w:rt>
                <w:rubyBase>
                  <w:r w:rsidR="00DF294A" w:rsidRPr="0066460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害</w:t>
                  </w:r>
                </w:rubyBase>
              </w:ruby>
            </w:r>
          </w:p>
          <w:p w:rsidR="008D6C11" w:rsidRPr="0066460A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6460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０．</w:t>
            </w:r>
            <w:r w:rsidR="00DF294A" w:rsidRPr="0066460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F294A" w:rsidRPr="0066460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DF294A" w:rsidRPr="0066460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="00DF294A" w:rsidRPr="0066460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F294A" w:rsidRPr="0066460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がい</w:t>
                  </w:r>
                </w:rt>
                <w:rubyBase>
                  <w:r w:rsidR="00DF294A" w:rsidRPr="0066460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害</w:t>
                  </w:r>
                </w:rubyBase>
              </w:ruby>
            </w:r>
            <w:r w:rsidRPr="006646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１１．</w:t>
            </w:r>
            <w:r w:rsidR="00DF294A" w:rsidRPr="0066460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F294A" w:rsidRPr="0066460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こうじのうきのうしょう</w:t>
                  </w:r>
                </w:rt>
                <w:rubyBase>
                  <w:r w:rsidR="00DF294A" w:rsidRPr="0066460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高次脳機能障</w:t>
                  </w:r>
                </w:rubyBase>
              </w:ruby>
            </w:r>
            <w:r w:rsidR="00DF294A" w:rsidRPr="0066460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F294A" w:rsidRPr="0066460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がい</w:t>
                  </w:r>
                </w:rt>
                <w:rubyBase>
                  <w:r w:rsidR="00DF294A" w:rsidRPr="0066460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害</w:t>
                  </w:r>
                </w:rubyBase>
              </w:ruby>
            </w:r>
            <w:r w:rsidRPr="006646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１２．</w:t>
            </w:r>
            <w:r w:rsidRPr="0066460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66460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んびょう</w:t>
                  </w:r>
                </w:rt>
                <w:rubyBase>
                  <w:r w:rsidR="008D6C11" w:rsidRPr="0066460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難病</w:t>
                  </w:r>
                </w:rubyBase>
              </w:ruby>
            </w:r>
          </w:p>
          <w:p w:rsidR="008D6C11" w:rsidRPr="0066460A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6460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３．</w:t>
            </w:r>
            <w:r w:rsidRPr="0066460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66460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にんしん</w:t>
                  </w:r>
                </w:rt>
                <w:rubyBase>
                  <w:r w:rsidR="008D6C11" w:rsidRPr="0066460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妊娠</w:t>
                  </w:r>
                </w:rubyBase>
              </w:ruby>
            </w:r>
            <w:r w:rsidRPr="006646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１４．</w:t>
            </w:r>
            <w:r w:rsidRPr="0066460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66460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にんちしょう</w:t>
                  </w:r>
                </w:rt>
                <w:rubyBase>
                  <w:r w:rsidR="008D6C11" w:rsidRPr="0066460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認知症</w:t>
                  </w:r>
                </w:rubyBase>
              </w:ruby>
            </w:r>
            <w:r w:rsidRPr="006646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１５．</w:t>
            </w:r>
            <w:r w:rsidRPr="0066460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66460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こうれいしゃ</w:t>
                  </w:r>
                </w:rt>
                <w:rubyBase>
                  <w:r w:rsidR="008D6C11" w:rsidRPr="0066460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高齢者</w:t>
                  </w:r>
                </w:rubyBase>
              </w:ruby>
            </w:r>
          </w:p>
          <w:p w:rsidR="008D6C11" w:rsidRPr="0066460A" w:rsidRDefault="008D6C11" w:rsidP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6460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６．その</w:t>
            </w:r>
            <w:r w:rsidRPr="0066460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6C11" w:rsidRPr="0066460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た</w:t>
                  </w:r>
                </w:rt>
                <w:rubyBase>
                  <w:r w:rsidR="008D6C11" w:rsidRPr="0066460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66460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　　　　　　　　　　　　　　　　　　　　　）</w:t>
            </w:r>
          </w:p>
        </w:tc>
      </w:tr>
      <w:tr w:rsidR="00852CAF" w:rsidRPr="00852CAF" w:rsidTr="006F6722">
        <w:tc>
          <w:tcPr>
            <w:tcW w:w="2523" w:type="dxa"/>
            <w:gridSpan w:val="2"/>
            <w:vAlign w:val="center"/>
          </w:tcPr>
          <w:p w:rsidR="00852CAF" w:rsidRPr="003E40C8" w:rsidRDefault="00841C41" w:rsidP="00852CA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もうしこみしゃ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申込者</w:t>
                  </w:r>
                </w:rubyBase>
              </w:ruby>
            </w:r>
          </w:p>
        </w:tc>
        <w:tc>
          <w:tcPr>
            <w:tcW w:w="7820" w:type="dxa"/>
          </w:tcPr>
          <w:p w:rsidR="00852CAF" w:rsidRDefault="00852CA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．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りよう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きぼうしゃ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希望者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ほんにん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本人</w:t>
                  </w:r>
                </w:rubyBase>
              </w:ruby>
            </w:r>
          </w:p>
          <w:p w:rsidR="00852CAF" w:rsidRDefault="00852CAF" w:rsidP="00852CA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２．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りにん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理人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（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まえ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名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：　　　　　　　　　　　　　　　　　　）</w:t>
            </w:r>
          </w:p>
          <w:p w:rsidR="00852CAF" w:rsidRPr="003E40C8" w:rsidRDefault="00852CAF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（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りようきぼうしゃ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利用希望者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との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んけ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関係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：　　　　　　　　　　　）</w:t>
            </w:r>
          </w:p>
        </w:tc>
      </w:tr>
      <w:tr w:rsidR="00841C41" w:rsidRPr="00950F3A" w:rsidTr="00950F3A">
        <w:trPr>
          <w:trHeight w:val="2523"/>
        </w:trPr>
        <w:tc>
          <w:tcPr>
            <w:tcW w:w="2523" w:type="dxa"/>
            <w:gridSpan w:val="2"/>
            <w:vAlign w:val="center"/>
          </w:tcPr>
          <w:p w:rsidR="00841C41" w:rsidRDefault="00841C41" w:rsidP="00950F3A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ヘルプマークを</w:t>
            </w:r>
          </w:p>
          <w:p w:rsidR="00841C41" w:rsidRPr="003E40C8" w:rsidRDefault="00950F3A" w:rsidP="00950F3A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知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ったきっかけ</w:t>
            </w:r>
          </w:p>
        </w:tc>
        <w:tc>
          <w:tcPr>
            <w:tcW w:w="7820" w:type="dxa"/>
          </w:tcPr>
          <w:p w:rsidR="00841C41" w:rsidRPr="00841C41" w:rsidRDefault="00841C41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．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テレビ</w:t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ラジオ、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んぶん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新聞</w:t>
                  </w:r>
                </w:rubyBase>
              </w:ruby>
            </w:r>
            <w:r w:rsidR="00950F3A">
              <w:rPr>
                <w:rFonts w:ascii="メイリオ" w:eastAsia="メイリオ" w:hAnsi="メイリオ" w:cs="メイリオ" w:hint="eastAsia"/>
                <w:sz w:val="24"/>
                <w:szCs w:val="24"/>
              </w:rPr>
              <w:t>、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ざっ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雑誌</w:t>
                  </w:r>
                </w:rubyBase>
              </w:ruby>
            </w:r>
          </w:p>
          <w:p w:rsidR="00841C41" w:rsidRPr="00841C41" w:rsidRDefault="00841C41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２．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知</w:t>
                  </w:r>
                </w:rubyBase>
              </w:ruby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t>り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あ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合</w:t>
                  </w:r>
                </w:rubyBase>
              </w:ruby>
            </w:r>
            <w:r w:rsidR="00950F3A"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い</w:t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からの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ょうほう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情報</w:t>
                  </w:r>
                </w:rubyBase>
              </w:ruby>
            </w:r>
          </w:p>
          <w:p w:rsidR="00841C41" w:rsidRPr="00841C41" w:rsidRDefault="00841C41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３．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くおかけん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福岡県</w:t>
                  </w:r>
                </w:rubyBase>
              </w:ruby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ちょうそん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市町村</w:t>
                  </w:r>
                </w:rubyBase>
              </w:ruby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っこう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発行</w:t>
                  </w:r>
                </w:rubyBase>
              </w:ruby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こうほう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広報誌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やホームページ</w:t>
            </w:r>
          </w:p>
          <w:p w:rsidR="00841C41" w:rsidRPr="003E40C8" w:rsidRDefault="00841C41" w:rsidP="00950F3A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４．その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た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　　　　　　　　　　　　　　　　　）</w:t>
            </w:r>
          </w:p>
        </w:tc>
      </w:tr>
    </w:tbl>
    <w:p w:rsidR="00841C41" w:rsidRPr="00DB0564" w:rsidRDefault="00841C41" w:rsidP="00B16E45">
      <w:pPr>
        <w:spacing w:line="500" w:lineRule="exact"/>
        <w:rPr>
          <w:rFonts w:ascii="メイリオ" w:eastAsia="メイリオ" w:hAnsi="メイリオ" w:cs="メイリオ"/>
          <w:sz w:val="22"/>
        </w:rPr>
      </w:pPr>
      <w:r w:rsidRPr="00DB0564">
        <w:rPr>
          <w:rFonts w:ascii="メイリオ" w:eastAsia="メイリオ" w:hAnsi="メイリオ" w:cs="メイリオ" w:hint="eastAsia"/>
          <w:sz w:val="22"/>
        </w:rPr>
        <w:t>※１．</w:t>
      </w:r>
      <w:r w:rsidR="006F6722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6F6722" w:rsidRPr="00DB0564">
              <w:rPr>
                <w:rFonts w:ascii="メイリオ" w:eastAsia="メイリオ" w:hAnsi="メイリオ" w:cs="メイリオ"/>
                <w:sz w:val="22"/>
              </w:rPr>
              <w:t>もうしこみしょ</w:t>
            </w:r>
          </w:rt>
          <w:rubyBase>
            <w:r w:rsidR="006F6722" w:rsidRPr="00DB0564">
              <w:rPr>
                <w:rFonts w:ascii="メイリオ" w:eastAsia="メイリオ" w:hAnsi="メイリオ" w:cs="メイリオ"/>
                <w:sz w:val="22"/>
              </w:rPr>
              <w:t>申込書</w:t>
            </w:r>
          </w:rubyBase>
        </w:ruby>
      </w:r>
      <w:r w:rsidR="006F6722" w:rsidRPr="00DB0564">
        <w:rPr>
          <w:rFonts w:ascii="メイリオ" w:eastAsia="メイリオ" w:hAnsi="メイリオ" w:cs="メイリオ" w:hint="eastAsia"/>
          <w:sz w:val="22"/>
        </w:rPr>
        <w:t>は</w:t>
      </w:r>
      <w:r w:rsidR="006F6722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6F6722" w:rsidRPr="00DB0564">
              <w:rPr>
                <w:rFonts w:ascii="メイリオ" w:eastAsia="メイリオ" w:hAnsi="メイリオ" w:cs="メイリオ"/>
                <w:sz w:val="22"/>
              </w:rPr>
              <w:t>りようきぼうしゃ</w:t>
            </w:r>
          </w:rt>
          <w:rubyBase>
            <w:r w:rsidR="006F6722" w:rsidRPr="00DB0564">
              <w:rPr>
                <w:rFonts w:ascii="メイリオ" w:eastAsia="メイリオ" w:hAnsi="メイリオ" w:cs="メイリオ"/>
                <w:sz w:val="22"/>
              </w:rPr>
              <w:t>利用希望者</w:t>
            </w:r>
          </w:rubyBase>
        </w:ruby>
      </w:r>
      <w:r w:rsidR="006F6722" w:rsidRPr="00DB0564">
        <w:rPr>
          <w:rFonts w:ascii="メイリオ" w:eastAsia="メイリオ" w:hAnsi="メイリオ" w:cs="メイリオ" w:hint="eastAsia"/>
          <w:sz w:val="22"/>
        </w:rPr>
        <w:t>ごとに</w:t>
      </w:r>
      <w:r w:rsidR="006F6722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6F6722" w:rsidRPr="00DB0564">
              <w:rPr>
                <w:rFonts w:ascii="メイリオ" w:eastAsia="メイリオ" w:hAnsi="メイリオ" w:cs="メイリオ"/>
                <w:sz w:val="22"/>
              </w:rPr>
              <w:t>きにゅう</w:t>
            </w:r>
          </w:rt>
          <w:rubyBase>
            <w:r w:rsidR="006F6722" w:rsidRPr="00DB0564">
              <w:rPr>
                <w:rFonts w:ascii="メイリオ" w:eastAsia="メイリオ" w:hAnsi="メイリオ" w:cs="メイリオ"/>
                <w:sz w:val="22"/>
              </w:rPr>
              <w:t>記入</w:t>
            </w:r>
          </w:rubyBase>
        </w:ruby>
      </w:r>
      <w:r w:rsidR="006F6722" w:rsidRPr="00DB0564">
        <w:rPr>
          <w:rFonts w:ascii="メイリオ" w:eastAsia="メイリオ" w:hAnsi="メイリオ" w:cs="メイリオ" w:hint="eastAsia"/>
          <w:sz w:val="22"/>
        </w:rPr>
        <w:t>してください。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うふ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交付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は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りようしゃ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利用者</w:t>
            </w:r>
          </w:rubyBase>
        </w:ruby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ひとり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1人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あたり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いっこ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1個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に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かぎ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限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ります。</w:t>
      </w:r>
    </w:p>
    <w:p w:rsidR="00024D48" w:rsidRPr="003E40C8" w:rsidRDefault="00DB0564" w:rsidP="00B16E45">
      <w:pPr>
        <w:spacing w:line="500" w:lineRule="exact"/>
        <w:ind w:left="660" w:hangingChars="300" w:hanging="660"/>
        <w:rPr>
          <w:rFonts w:ascii="メイリオ" w:eastAsia="メイリオ" w:hAnsi="メイリオ" w:cs="メイリオ"/>
          <w:sz w:val="24"/>
          <w:szCs w:val="24"/>
        </w:rPr>
      </w:pPr>
      <w:r w:rsidRPr="00DB0564">
        <w:rPr>
          <w:rFonts w:ascii="メイリオ" w:eastAsia="メイリオ" w:hAnsi="メイリオ" w:cs="メイリオ" w:hint="eastAsia"/>
          <w:sz w:val="22"/>
        </w:rPr>
        <w:t xml:space="preserve">　２．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もうしこみしょ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申込書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に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きさい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記載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された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じんじょうほ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個人情報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はマークの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かんり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管理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に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かぎ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限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り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りよ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するものであり、その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た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他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の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もくてき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目的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で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りよ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することはありません。ただし、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じん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個人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が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とくてい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特定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されないよう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とうけいてき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統計的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に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しょり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処理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した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じょうほ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情報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を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うひょ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公表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することがあります。</w:t>
      </w:r>
    </w:p>
    <w:sectPr w:rsidR="00024D48" w:rsidRPr="003E40C8" w:rsidSect="006F6722">
      <w:headerReference w:type="default" r:id="rId7"/>
      <w:footerReference w:type="default" r:id="rId8"/>
      <w:pgSz w:w="11906" w:h="16838"/>
      <w:pgMar w:top="1077" w:right="567" w:bottom="567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5B2" w:rsidRDefault="002315B2" w:rsidP="00024D48">
      <w:r>
        <w:separator/>
      </w:r>
    </w:p>
  </w:endnote>
  <w:endnote w:type="continuationSeparator" w:id="0">
    <w:p w:rsidR="002315B2" w:rsidRDefault="002315B2" w:rsidP="0002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41" w:rsidRDefault="00D55A4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16805</wp:posOffset>
              </wp:positionH>
              <wp:positionV relativeFrom="paragraph">
                <wp:posOffset>-9740265</wp:posOffset>
              </wp:positionV>
              <wp:extent cx="1543050" cy="381000"/>
              <wp:effectExtent l="0" t="0" r="1905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3050" cy="381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5A41" w:rsidRPr="00D55A41" w:rsidRDefault="00D55A41" w:rsidP="00D55A41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8"/>
                              <w:szCs w:val="28"/>
                            </w:rPr>
                          </w:pPr>
                          <w:r w:rsidRPr="00D55A41">
                            <w:rPr>
                              <w:rFonts w:asciiTheme="majorEastAsia" w:eastAsiaTheme="majorEastAsia" w:hAnsiTheme="majorEastAsia" w:hint="eastAsia"/>
                              <w:b/>
                              <w:sz w:val="28"/>
                              <w:szCs w:val="28"/>
                            </w:rPr>
                            <w:t>福岡県</w:t>
                          </w:r>
                          <w:r w:rsidRPr="00D55A41">
                            <w:rPr>
                              <w:rFonts w:asciiTheme="majorEastAsia" w:eastAsiaTheme="majorEastAsia" w:hAnsiTheme="majorEastAsia"/>
                              <w:b/>
                              <w:sz w:val="28"/>
                              <w:szCs w:val="28"/>
                            </w:rPr>
                            <w:t>作成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正方形/長方形 1" o:spid="_x0000_s1026" style="position:absolute;left:0;text-align:left;margin-left:387.15pt;margin-top:-766.95pt;width:121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" fillcolor="white [3201]" strokecolor="#70ad47 [3209]" strokeweight="1pt">
              <v:textbox>
                <w:txbxContent>
                  <w:p w:rsidR="00D55A41" w:rsidRPr="00D55A41" w:rsidRDefault="00D55A41" w:rsidP="00D55A41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sz w:val="28"/>
                        <w:szCs w:val="28"/>
                      </w:rPr>
                    </w:pPr>
                    <w:r w:rsidRPr="00D55A41">
                      <w:rPr>
                        <w:rFonts w:asciiTheme="majorEastAsia" w:eastAsiaTheme="majorEastAsia" w:hAnsiTheme="majorEastAsia" w:hint="eastAsia"/>
                        <w:b/>
                        <w:sz w:val="28"/>
                        <w:szCs w:val="28"/>
                      </w:rPr>
                      <w:t>福岡県</w:t>
                    </w:r>
                    <w:r w:rsidRPr="00D55A41">
                      <w:rPr>
                        <w:rFonts w:asciiTheme="majorEastAsia" w:eastAsiaTheme="majorEastAsia" w:hAnsiTheme="majorEastAsia"/>
                        <w:b/>
                        <w:sz w:val="28"/>
                        <w:szCs w:val="28"/>
                      </w:rPr>
                      <w:t>作成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5B2" w:rsidRDefault="002315B2" w:rsidP="00024D48">
      <w:r>
        <w:separator/>
      </w:r>
    </w:p>
  </w:footnote>
  <w:footnote w:type="continuationSeparator" w:id="0">
    <w:p w:rsidR="002315B2" w:rsidRDefault="002315B2" w:rsidP="00024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 w:hint="eastAsia"/>
        <w:sz w:val="36"/>
        <w:szCs w:val="32"/>
      </w:rPr>
      <w:alias w:val="タイトル"/>
      <w:id w:val="77738743"/>
      <w:placeholder>
        <w:docPart w:val="2591FB8886464E208AB634CC8F46F0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24D48" w:rsidRPr="006F6722" w:rsidRDefault="00024D48" w:rsidP="006F6722">
        <w:pPr>
          <w:pStyle w:val="a3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44"/>
            <w:szCs w:val="32"/>
          </w:rPr>
        </w:pPr>
        <w:r w:rsidRPr="00024D48">
          <w:rPr>
            <w:rFonts w:asciiTheme="majorHAnsi" w:eastAsiaTheme="majorEastAsia" w:hAnsiTheme="majorHAnsi" w:cstheme="majorBidi" w:hint="eastAsia"/>
            <w:sz w:val="36"/>
            <w:szCs w:val="32"/>
          </w:rPr>
          <w:t>ヘルプマーク　申込書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F5"/>
    <w:rsid w:val="00024D48"/>
    <w:rsid w:val="00094848"/>
    <w:rsid w:val="001C74A4"/>
    <w:rsid w:val="002315B2"/>
    <w:rsid w:val="002E4DA8"/>
    <w:rsid w:val="003319A6"/>
    <w:rsid w:val="003E40C8"/>
    <w:rsid w:val="003F52C7"/>
    <w:rsid w:val="004D6925"/>
    <w:rsid w:val="005C2890"/>
    <w:rsid w:val="0066460A"/>
    <w:rsid w:val="006F20F5"/>
    <w:rsid w:val="006F6722"/>
    <w:rsid w:val="0073249F"/>
    <w:rsid w:val="00841C41"/>
    <w:rsid w:val="00852CAF"/>
    <w:rsid w:val="008624BD"/>
    <w:rsid w:val="008D6C11"/>
    <w:rsid w:val="00902A08"/>
    <w:rsid w:val="00950F3A"/>
    <w:rsid w:val="009C632E"/>
    <w:rsid w:val="00A07370"/>
    <w:rsid w:val="00A25065"/>
    <w:rsid w:val="00AF6188"/>
    <w:rsid w:val="00B16E45"/>
    <w:rsid w:val="00CA6B47"/>
    <w:rsid w:val="00CE38B2"/>
    <w:rsid w:val="00D0337A"/>
    <w:rsid w:val="00D55A41"/>
    <w:rsid w:val="00DB0564"/>
    <w:rsid w:val="00DD3C17"/>
    <w:rsid w:val="00DF294A"/>
    <w:rsid w:val="00E435BF"/>
    <w:rsid w:val="00EE028E"/>
    <w:rsid w:val="00F53B8A"/>
    <w:rsid w:val="00F7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6EF7D4-CD22-438C-924E-A55DDCC6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D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D48"/>
  </w:style>
  <w:style w:type="paragraph" w:styleId="a5">
    <w:name w:val="footer"/>
    <w:basedOn w:val="a"/>
    <w:link w:val="a6"/>
    <w:uiPriority w:val="99"/>
    <w:unhideWhenUsed/>
    <w:rsid w:val="00024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D48"/>
  </w:style>
  <w:style w:type="table" w:styleId="a7">
    <w:name w:val="Table Grid"/>
    <w:basedOn w:val="a1"/>
    <w:uiPriority w:val="39"/>
    <w:rsid w:val="0002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4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8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91FB8886464E208AB634CC8F46F0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647211-40A6-435F-A6F7-BE1D4A1DE9C2}"/>
      </w:docPartPr>
      <w:docPartBody>
        <w:p w:rsidR="00AF5A3D" w:rsidRDefault="00856135" w:rsidP="00856135">
          <w:pPr>
            <w:pStyle w:val="2591FB8886464E208AB634CC8F46F0B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してください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35"/>
    <w:rsid w:val="00437B4E"/>
    <w:rsid w:val="0054050B"/>
    <w:rsid w:val="00722F4B"/>
    <w:rsid w:val="007C6690"/>
    <w:rsid w:val="00856135"/>
    <w:rsid w:val="009C3FBA"/>
    <w:rsid w:val="00AB5FB1"/>
    <w:rsid w:val="00AE28E2"/>
    <w:rsid w:val="00AF5A3D"/>
    <w:rsid w:val="00B317D9"/>
    <w:rsid w:val="00B4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91FB8886464E208AB634CC8F46F0B2">
    <w:name w:val="2591FB8886464E208AB634CC8F46F0B2"/>
    <w:rsid w:val="0085613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AD5E-23CB-45EB-A970-2221215F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ヘルプマーク　申込書</vt:lpstr>
    </vt:vector>
  </TitlesOfParts>
  <Company>福岡県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ヘルプマーク　申込書</dc:title>
  <dc:subject/>
  <dc:creator>福岡県</dc:creator>
  <cp:keywords/>
  <dc:description/>
  <cp:lastModifiedBy>北九州市</cp:lastModifiedBy>
  <cp:revision>14</cp:revision>
  <cp:lastPrinted>2020-04-28T04:07:00Z</cp:lastPrinted>
  <dcterms:created xsi:type="dcterms:W3CDTF">2020-04-23T02:07:00Z</dcterms:created>
  <dcterms:modified xsi:type="dcterms:W3CDTF">2020-04-30T09:38:00Z</dcterms:modified>
</cp:coreProperties>
</file>